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71D" w:rsidRPr="00C70A73" w:rsidRDefault="009F371D" w:rsidP="009F371D">
      <w:pPr>
        <w:tabs>
          <w:tab w:val="left" w:pos="362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C70A73">
        <w:rPr>
          <w:rFonts w:ascii="Times New Roman" w:hAnsi="Times New Roman" w:cs="Times New Roman"/>
          <w:sz w:val="24"/>
          <w:szCs w:val="24"/>
        </w:rPr>
        <w:t>Утверждаю:</w:t>
      </w:r>
    </w:p>
    <w:p w:rsidR="009F371D" w:rsidRDefault="009F371D" w:rsidP="00C70A73">
      <w:pPr>
        <w:pStyle w:val="a3"/>
        <w:spacing w:before="0" w:beforeAutospacing="0" w:after="0" w:afterAutospacing="0" w:line="360" w:lineRule="auto"/>
        <w:jc w:val="right"/>
      </w:pPr>
      <w:r w:rsidRPr="00C70A73">
        <w:t xml:space="preserve">Директор филиала                                                                                                                                                    НОЧУ «СОШ «Феникс»                                                                                                                                             </w:t>
      </w:r>
      <w:r w:rsidR="00020205">
        <w:t xml:space="preserve">                     </w:t>
      </w:r>
      <w:proofErr w:type="spellStart"/>
      <w:r w:rsidR="00020205">
        <w:t>Шацкова</w:t>
      </w:r>
      <w:proofErr w:type="spellEnd"/>
      <w:r w:rsidR="00020205">
        <w:t xml:space="preserve"> О.В. ____________</w:t>
      </w:r>
    </w:p>
    <w:p w:rsidR="00C70A73" w:rsidRPr="00C70A73" w:rsidRDefault="00C70A73" w:rsidP="00C70A73">
      <w:pPr>
        <w:pStyle w:val="a3"/>
        <w:spacing w:before="0" w:beforeAutospacing="0" w:after="0" w:afterAutospacing="0" w:line="360" w:lineRule="auto"/>
        <w:jc w:val="right"/>
      </w:pPr>
    </w:p>
    <w:p w:rsidR="00466514" w:rsidRDefault="009F371D" w:rsidP="00C70A73">
      <w:pPr>
        <w:spacing w:after="0" w:line="360" w:lineRule="auto"/>
        <w:jc w:val="center"/>
        <w:rPr>
          <w:rStyle w:val="a4"/>
          <w:sz w:val="28"/>
          <w:szCs w:val="28"/>
        </w:rPr>
      </w:pPr>
      <w:r w:rsidRPr="009F371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оложение о планировании </w:t>
      </w:r>
      <w:proofErr w:type="spellStart"/>
      <w:r w:rsidRPr="009F371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оспитательно</w:t>
      </w:r>
      <w:proofErr w:type="spellEnd"/>
      <w:r w:rsidRPr="009F371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 - образовательного процесса </w:t>
      </w:r>
      <w:r w:rsidR="00466514" w:rsidRPr="00466514">
        <w:rPr>
          <w:rStyle w:val="a4"/>
          <w:rFonts w:ascii="Times New Roman" w:hAnsi="Times New Roman" w:cs="Times New Roman"/>
          <w:sz w:val="28"/>
          <w:szCs w:val="28"/>
        </w:rPr>
        <w:t>филиала «НОЧУ «СОШ Феникс»</w:t>
      </w:r>
    </w:p>
    <w:p w:rsidR="009F371D" w:rsidRPr="009F371D" w:rsidRDefault="009F371D" w:rsidP="009F371D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F371D" w:rsidRPr="009F371D" w:rsidRDefault="009F371D" w:rsidP="009F371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9F37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бщие положения</w:t>
      </w:r>
    </w:p>
    <w:p w:rsidR="009F371D" w:rsidRPr="009F371D" w:rsidRDefault="009F371D" w:rsidP="009F371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71D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ее Положение о планировании разработано в соответствии с:</w:t>
      </w:r>
    </w:p>
    <w:p w:rsidR="009F371D" w:rsidRPr="009F371D" w:rsidRDefault="009F371D" w:rsidP="009F371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F371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9.12.2012г. № 273-ФЗ «Об образовании в РФ»;</w:t>
      </w:r>
    </w:p>
    <w:p w:rsidR="009F371D" w:rsidRPr="009F371D" w:rsidRDefault="009F371D" w:rsidP="009F371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F371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9F3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9F3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дошкольном образовательном учреждении от 27 октября 2011 г. N 2562;</w:t>
      </w:r>
    </w:p>
    <w:p w:rsidR="009F371D" w:rsidRPr="009F371D" w:rsidRDefault="009F371D" w:rsidP="009F371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F37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образования РСФСР от 20.09.1988г. № 41 «О документации дошкольных образовательных учреждений»;</w:t>
      </w:r>
    </w:p>
    <w:p w:rsidR="009F371D" w:rsidRPr="009F371D" w:rsidRDefault="009F371D" w:rsidP="009F371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F37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9F3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образования и науки РФ от 23 ноября 2009 г. № 655 «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»;</w:t>
      </w:r>
    </w:p>
    <w:p w:rsidR="009F371D" w:rsidRPr="009F371D" w:rsidRDefault="009F371D" w:rsidP="009F371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F37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9F3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образования и науки РФ от 20 июля 2011г. № 2151 «Об утверждении федеральных государственных требований к условиям реализации основной общеобразовательной программы дошкольного образования»;</w:t>
      </w:r>
    </w:p>
    <w:p w:rsidR="009F371D" w:rsidRPr="009F371D" w:rsidRDefault="009F371D" w:rsidP="009F371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F371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эпидемиологических требований к устройству, содержанию и организации режима работы в дошкольных организациях 2.4.1.3049-13;</w:t>
      </w:r>
    </w:p>
    <w:p w:rsidR="009F371D" w:rsidRPr="009F371D" w:rsidRDefault="009F371D" w:rsidP="009F371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9F371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9F3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ЧУ «СОШ «Феникс»</w:t>
      </w:r>
      <w:r w:rsidRPr="009F37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F371D" w:rsidRPr="009F371D" w:rsidRDefault="009F371D" w:rsidP="009F371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F371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общеобразовательной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9F3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а «НОЧУ «СОШ «Феникс»</w:t>
      </w:r>
    </w:p>
    <w:p w:rsidR="009F371D" w:rsidRPr="009F371D" w:rsidRDefault="009F371D" w:rsidP="009F371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71D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Данное Положение устанавливает систему планирования воспитательно-образовательного процесса в ДОУ, единые треб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 к форме и содержанию планиро</w:t>
      </w:r>
      <w:r w:rsidRPr="009F371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образовательной работы в дошкольном образовательном учреждении с целью обеспечения полноты выполнения реализуемой общеобразовательной программы.</w:t>
      </w:r>
    </w:p>
    <w:p w:rsidR="009F371D" w:rsidRPr="009F371D" w:rsidRDefault="009F371D" w:rsidP="009F371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71D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Планы воспитательно-образовательной работы с детьми в группах дошкольного возраста являются обязательными документами, разрабатываются и реализуются каждым педагогом ДОУ.</w:t>
      </w:r>
    </w:p>
    <w:p w:rsidR="009F371D" w:rsidRPr="009F371D" w:rsidRDefault="009F371D" w:rsidP="009F371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7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4. Основой планирования педагогического процесса является примерная основная общеобразовательная программа дошкольного образования под редакцией Н. Е. </w:t>
      </w:r>
      <w:proofErr w:type="spellStart"/>
      <w:r w:rsidRPr="009F371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Pr="009F371D">
        <w:rPr>
          <w:rFonts w:ascii="Times New Roman" w:eastAsia="Times New Roman" w:hAnsi="Times New Roman" w:cs="Times New Roman"/>
          <w:sz w:val="24"/>
          <w:szCs w:val="24"/>
          <w:lang w:eastAsia="ru-RU"/>
        </w:rPr>
        <w:t>, Т. С. Комаровой, М. А. Васильевой «От рождения до школы».</w:t>
      </w:r>
    </w:p>
    <w:p w:rsidR="009F371D" w:rsidRDefault="009F371D" w:rsidP="009F37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371D" w:rsidRPr="009F371D" w:rsidRDefault="009F371D" w:rsidP="009F371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7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ли и задачи</w:t>
      </w:r>
    </w:p>
    <w:p w:rsidR="009F371D" w:rsidRPr="009F371D" w:rsidRDefault="009F371D" w:rsidP="009F371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Обеспечение выполнения 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я и обучения детей с </w:t>
      </w:r>
      <w:r w:rsidRPr="009F371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в каждой возрастной группе.</w:t>
      </w:r>
    </w:p>
    <w:p w:rsidR="009F371D" w:rsidRPr="009F371D" w:rsidRDefault="009F371D" w:rsidP="009F371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71D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Осуществление воспитательного воздействия на детей систематически и последовательно</w:t>
      </w:r>
    </w:p>
    <w:p w:rsidR="009F371D" w:rsidRPr="009F371D" w:rsidRDefault="009F371D" w:rsidP="009F371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Достижение положительных результатов в воспитании, образовании и развитии детей. </w:t>
      </w:r>
    </w:p>
    <w:p w:rsidR="009F371D" w:rsidRPr="009F371D" w:rsidRDefault="009F371D" w:rsidP="009F371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7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ринципы планирования</w:t>
      </w:r>
    </w:p>
    <w:p w:rsidR="009F371D" w:rsidRPr="009F371D" w:rsidRDefault="009F371D" w:rsidP="009F371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ринцип развивающего образования, целью которого является развитие каждого ребенка. </w:t>
      </w:r>
    </w:p>
    <w:p w:rsidR="009F371D" w:rsidRPr="009F371D" w:rsidRDefault="009F371D" w:rsidP="009F371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 Принцип полноты и достаточности. </w:t>
      </w:r>
    </w:p>
    <w:p w:rsidR="009F371D" w:rsidRPr="009F371D" w:rsidRDefault="009F371D" w:rsidP="009F371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Принцип научной обоснованности и практической применяемости. </w:t>
      </w:r>
    </w:p>
    <w:p w:rsidR="009F371D" w:rsidRPr="009F371D" w:rsidRDefault="009F371D" w:rsidP="009F371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Принцип единства воспитательных, обучающих и развивающих целей и задач. </w:t>
      </w:r>
    </w:p>
    <w:p w:rsidR="009F371D" w:rsidRPr="009F371D" w:rsidRDefault="009F371D" w:rsidP="009F371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71D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Принцип учета конкретных педагогических условий: возрастного состава группы, условий развития детей.</w:t>
      </w:r>
    </w:p>
    <w:p w:rsidR="009F371D" w:rsidRPr="009F371D" w:rsidRDefault="009F371D" w:rsidP="009F371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71D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Комплексно-тематический принцип построения воспитательно-образовательного процесса.</w:t>
      </w:r>
    </w:p>
    <w:p w:rsidR="009F371D" w:rsidRPr="009F371D" w:rsidRDefault="009F371D" w:rsidP="009F371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Принцип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</w:t>
      </w:r>
    </w:p>
    <w:p w:rsidR="009F371D" w:rsidRPr="009F371D" w:rsidRDefault="009F371D" w:rsidP="009F371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71D">
        <w:rPr>
          <w:rFonts w:ascii="Times New Roman" w:eastAsia="Times New Roman" w:hAnsi="Times New Roman" w:cs="Times New Roman"/>
          <w:sz w:val="24"/>
          <w:szCs w:val="24"/>
          <w:lang w:eastAsia="ru-RU"/>
        </w:rPr>
        <w:t>3.8. Регулярность, последовательность, повторность воспитательных воздействий.</w:t>
      </w:r>
    </w:p>
    <w:p w:rsidR="009F371D" w:rsidRPr="009F371D" w:rsidRDefault="009F371D" w:rsidP="009F371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7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рганизация работы</w:t>
      </w:r>
    </w:p>
    <w:p w:rsidR="009F371D" w:rsidRPr="009F371D" w:rsidRDefault="009F371D" w:rsidP="009F371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71D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Система планирования воспитательно-образовательного процесса в ДОУ включает в себя:</w:t>
      </w:r>
    </w:p>
    <w:p w:rsidR="009F371D" w:rsidRPr="009F371D" w:rsidRDefault="009F371D" w:rsidP="009F371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F37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-тематическое планирование</w:t>
      </w:r>
    </w:p>
    <w:p w:rsidR="009F371D" w:rsidRPr="009F371D" w:rsidRDefault="009F371D" w:rsidP="009F371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F371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ное планирование непосредственно образовательной деятельности (НОД)</w:t>
      </w:r>
    </w:p>
    <w:p w:rsidR="009F371D" w:rsidRPr="009F371D" w:rsidRDefault="009F371D" w:rsidP="009F371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F371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ое планирование</w:t>
      </w:r>
    </w:p>
    <w:p w:rsidR="009F371D" w:rsidRPr="009F371D" w:rsidRDefault="009F371D" w:rsidP="009F371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71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4.2. Комплексно-тематическое планирование</w:t>
      </w:r>
    </w:p>
    <w:p w:rsidR="009F371D" w:rsidRPr="009F371D" w:rsidRDefault="009F371D" w:rsidP="009F371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1. Составляется педагогами каждой </w:t>
      </w:r>
      <w:r w:rsidR="00020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овозрастной </w:t>
      </w:r>
      <w:proofErr w:type="gramStart"/>
      <w:r w:rsidR="00020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ы </w:t>
      </w:r>
      <w:r w:rsidRPr="009F37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9F371D" w:rsidRPr="009F371D" w:rsidRDefault="009F371D" w:rsidP="009F371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71D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 Комплексно-тематическое планирование разрабатывается на учебный год (с сентября по май включительно)</w:t>
      </w:r>
    </w:p>
    <w:p w:rsidR="009F371D" w:rsidRPr="009F371D" w:rsidRDefault="009F371D" w:rsidP="009F371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7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2.3. Интегрирующие темы и периоды их реализации определяются для каждой возрастной подгруппы в составе разновозрастной группы. В целях облегчения организации образовательной деятельности в разновозрастной группе, интегрирующие темы в разных возрастных подгруппах должны быть близкими по содержанию. </w:t>
      </w:r>
    </w:p>
    <w:p w:rsidR="009F371D" w:rsidRPr="009F371D" w:rsidRDefault="009F371D" w:rsidP="009F371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71D">
        <w:rPr>
          <w:rFonts w:ascii="Times New Roman" w:eastAsia="Times New Roman" w:hAnsi="Times New Roman" w:cs="Times New Roman"/>
          <w:sz w:val="24"/>
          <w:szCs w:val="24"/>
          <w:lang w:eastAsia="ru-RU"/>
        </w:rPr>
        <w:t>4.2.4. Комплексно-тематическое планир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должно отражать</w:t>
      </w:r>
      <w:r w:rsidRPr="009F371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F371D" w:rsidRPr="009F371D" w:rsidRDefault="009F371D" w:rsidP="009F371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F37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нтегрирующей темы и период ее реализации;</w:t>
      </w:r>
    </w:p>
    <w:p w:rsidR="009F371D" w:rsidRPr="009F371D" w:rsidRDefault="009F371D" w:rsidP="009F371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F371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емые педагогические задачи;</w:t>
      </w:r>
    </w:p>
    <w:p w:rsidR="009F371D" w:rsidRPr="009F371D" w:rsidRDefault="009F371D" w:rsidP="009F371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F371D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итоговых мероприятий</w:t>
      </w:r>
    </w:p>
    <w:p w:rsidR="009F371D" w:rsidRPr="009F371D" w:rsidRDefault="009F371D" w:rsidP="009F371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71D">
        <w:rPr>
          <w:rFonts w:ascii="Times New Roman" w:eastAsia="Times New Roman" w:hAnsi="Times New Roman" w:cs="Times New Roman"/>
          <w:sz w:val="24"/>
          <w:szCs w:val="24"/>
          <w:lang w:eastAsia="ru-RU"/>
        </w:rPr>
        <w:t>4.2.5. Комплексно-тематическое планирование является составной частью основной общеобразовательной программы ДОУ и должно быть разработано педагогами до 1 июля.</w:t>
      </w:r>
    </w:p>
    <w:p w:rsidR="009F371D" w:rsidRPr="009F371D" w:rsidRDefault="009F371D" w:rsidP="009F371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6. Комплексно-тематическое планирование оформляется в печатном виде (редактор </w:t>
      </w:r>
      <w:proofErr w:type="spellStart"/>
      <w:r w:rsidRPr="009F371D">
        <w:rPr>
          <w:rFonts w:ascii="Times New Roman" w:eastAsia="Times New Roman" w:hAnsi="Times New Roman" w:cs="Times New Roman"/>
          <w:sz w:val="24"/>
          <w:szCs w:val="24"/>
          <w:lang w:eastAsia="ru-RU"/>
        </w:rPr>
        <w:t>Mikrosoft</w:t>
      </w:r>
      <w:proofErr w:type="spellEnd"/>
      <w:r w:rsidRPr="009F3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F371D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Pr="009F3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шрифт </w:t>
      </w:r>
      <w:proofErr w:type="spellStart"/>
      <w:r w:rsidRPr="009F371D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Pr="009F3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F371D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Pr="009F3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F371D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9F3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, должно иметь титульный лист и быть утверждено руководителем ДОУ.</w:t>
      </w:r>
    </w:p>
    <w:p w:rsidR="009F371D" w:rsidRPr="009F371D" w:rsidRDefault="009F371D" w:rsidP="009F371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1. Составляется педагогами каждой </w:t>
      </w:r>
      <w:r w:rsidR="00020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овозрастной </w:t>
      </w:r>
      <w:proofErr w:type="gramStart"/>
      <w:r w:rsidR="00020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ы </w:t>
      </w:r>
      <w:r w:rsidRPr="009F37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9F371D" w:rsidRPr="009F371D" w:rsidRDefault="009F371D" w:rsidP="009F371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2. Перспективное планирование НОД разрабатывается ежемесячно на каждый месяц учебного года (с сентября по </w:t>
      </w:r>
      <w:r w:rsidR="00A9493B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</w:t>
      </w:r>
      <w:r w:rsidRPr="009F3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ительно) до 29 числа текущего месяца.</w:t>
      </w:r>
    </w:p>
    <w:p w:rsidR="009F371D" w:rsidRPr="009F371D" w:rsidRDefault="009F371D" w:rsidP="009F371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71D">
        <w:rPr>
          <w:rFonts w:ascii="Times New Roman" w:eastAsia="Times New Roman" w:hAnsi="Times New Roman" w:cs="Times New Roman"/>
          <w:sz w:val="24"/>
          <w:szCs w:val="24"/>
          <w:lang w:eastAsia="ru-RU"/>
        </w:rPr>
        <w:t>4.3.3. Перспективное планирование НОД составляется для каждой возрастной подгруппы в составе разновозрастной группы с у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F3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комплексно-тематического планирования. </w:t>
      </w:r>
    </w:p>
    <w:p w:rsidR="009F371D" w:rsidRPr="009F371D" w:rsidRDefault="009F371D" w:rsidP="009F371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71D">
        <w:rPr>
          <w:rFonts w:ascii="Times New Roman" w:eastAsia="Times New Roman" w:hAnsi="Times New Roman" w:cs="Times New Roman"/>
          <w:sz w:val="24"/>
          <w:szCs w:val="24"/>
          <w:lang w:eastAsia="ru-RU"/>
        </w:rPr>
        <w:t>4.3.4. Перспективное планирование 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 должно отражать</w:t>
      </w:r>
      <w:r w:rsidRPr="009F371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F371D" w:rsidRPr="009F371D" w:rsidRDefault="009F371D" w:rsidP="009F371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F371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, недели месяца, учебные дни недели;</w:t>
      </w:r>
    </w:p>
    <w:p w:rsidR="009F371D" w:rsidRPr="009F371D" w:rsidRDefault="009F371D" w:rsidP="009F371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F371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ирующие темы недель, месяца;</w:t>
      </w:r>
    </w:p>
    <w:p w:rsidR="009F371D" w:rsidRPr="009F371D" w:rsidRDefault="009F371D" w:rsidP="009F371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F37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тогового мероприятия и дату его проведения;</w:t>
      </w:r>
    </w:p>
    <w:p w:rsidR="009F371D" w:rsidRPr="009F371D" w:rsidRDefault="009F371D" w:rsidP="009F371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F371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мые базовые и интегрируемые образовательные области в соответствии с расписанием непосредственно образовательной деятельности;</w:t>
      </w:r>
    </w:p>
    <w:p w:rsidR="009F371D" w:rsidRPr="009F371D" w:rsidRDefault="009F371D" w:rsidP="009F371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F371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емые педагогические задачи;</w:t>
      </w:r>
    </w:p>
    <w:p w:rsidR="009F371D" w:rsidRPr="009F371D" w:rsidRDefault="009F371D" w:rsidP="009F371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F371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детской деятельности и используемые в работе с детьми игры и упражнения;</w:t>
      </w:r>
    </w:p>
    <w:p w:rsidR="009F371D" w:rsidRPr="009F371D" w:rsidRDefault="009F371D" w:rsidP="009F371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F371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ое обеспечение.</w:t>
      </w:r>
    </w:p>
    <w:p w:rsidR="009F371D" w:rsidRPr="009F371D" w:rsidRDefault="009F371D" w:rsidP="009F371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71D">
        <w:rPr>
          <w:rFonts w:ascii="Times New Roman" w:eastAsia="Times New Roman" w:hAnsi="Times New Roman" w:cs="Times New Roman"/>
          <w:sz w:val="24"/>
          <w:szCs w:val="24"/>
          <w:lang w:eastAsia="ru-RU"/>
        </w:rPr>
        <w:t>4.3.5. Перспективное планирование НОД является составной частью календарного планирования воспитательно-образовательного процесса.</w:t>
      </w:r>
    </w:p>
    <w:p w:rsidR="009F371D" w:rsidRPr="009F371D" w:rsidRDefault="009F371D" w:rsidP="009F371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6. Перспективное планирование НОД оформляется в печатном виде (редактор </w:t>
      </w:r>
      <w:proofErr w:type="spellStart"/>
      <w:r w:rsidRPr="009F371D">
        <w:rPr>
          <w:rFonts w:ascii="Times New Roman" w:eastAsia="Times New Roman" w:hAnsi="Times New Roman" w:cs="Times New Roman"/>
          <w:sz w:val="24"/>
          <w:szCs w:val="24"/>
          <w:lang w:eastAsia="ru-RU"/>
        </w:rPr>
        <w:t>Mikrosoft</w:t>
      </w:r>
      <w:proofErr w:type="spellEnd"/>
      <w:r w:rsidRPr="009F3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F371D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Pr="009F3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шрифт </w:t>
      </w:r>
      <w:proofErr w:type="spellStart"/>
      <w:r w:rsidRPr="009F371D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Pr="009F3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F371D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Pr="009F3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F371D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9F3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, должно иметь титульный лист и быть утверждено руководителем ДОУ.</w:t>
      </w:r>
    </w:p>
    <w:p w:rsidR="009F371D" w:rsidRPr="009F371D" w:rsidRDefault="009F371D" w:rsidP="009F371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7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4.4. Календарное планирование воспитательно-образовательного процесса</w:t>
      </w:r>
    </w:p>
    <w:p w:rsidR="009F371D" w:rsidRPr="009F371D" w:rsidRDefault="009F371D" w:rsidP="009F371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71D">
        <w:rPr>
          <w:rFonts w:ascii="Times New Roman" w:eastAsia="Times New Roman" w:hAnsi="Times New Roman" w:cs="Times New Roman"/>
          <w:sz w:val="24"/>
          <w:szCs w:val="24"/>
          <w:lang w:eastAsia="ru-RU"/>
        </w:rPr>
        <w:t>4.4.1. Составляется каждым педагогом.</w:t>
      </w:r>
    </w:p>
    <w:p w:rsidR="009F371D" w:rsidRPr="009F371D" w:rsidRDefault="009F371D" w:rsidP="009F371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7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4.2. Календарное планирование составляется ежедневно на первую и вторую половину дня.</w:t>
      </w:r>
    </w:p>
    <w:p w:rsidR="009F371D" w:rsidRPr="009F371D" w:rsidRDefault="009F371D" w:rsidP="009F371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3. Календарное планирование составляется в соответствии с режимом дня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м</w:t>
      </w:r>
      <w:r w:rsidRPr="009F37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371D" w:rsidRPr="009F371D" w:rsidRDefault="009F371D" w:rsidP="009F371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71D">
        <w:rPr>
          <w:rFonts w:ascii="Times New Roman" w:eastAsia="Times New Roman" w:hAnsi="Times New Roman" w:cs="Times New Roman"/>
          <w:sz w:val="24"/>
          <w:szCs w:val="24"/>
          <w:lang w:eastAsia="ru-RU"/>
        </w:rPr>
        <w:t>4.4.4. Календарное планирование составляется для каждой разновозрастной группы без деления на возрастные подгруппы.</w:t>
      </w:r>
    </w:p>
    <w:p w:rsidR="009F371D" w:rsidRPr="009F371D" w:rsidRDefault="009F371D" w:rsidP="009F371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71D">
        <w:rPr>
          <w:rFonts w:ascii="Times New Roman" w:eastAsia="Times New Roman" w:hAnsi="Times New Roman" w:cs="Times New Roman"/>
          <w:sz w:val="24"/>
          <w:szCs w:val="24"/>
          <w:lang w:eastAsia="ru-RU"/>
        </w:rPr>
        <w:t>4.4.5. На начало каждого месяца определяется: комплекс утренней гимнастики, комплекс гимнастики после сна, план индивидуальной работы с детьми на месяц (на основе данных мониторинга детского развития);</w:t>
      </w:r>
    </w:p>
    <w:p w:rsidR="009F371D" w:rsidRPr="009F371D" w:rsidRDefault="009F371D" w:rsidP="009F371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71D">
        <w:rPr>
          <w:rFonts w:ascii="Times New Roman" w:eastAsia="Times New Roman" w:hAnsi="Times New Roman" w:cs="Times New Roman"/>
          <w:sz w:val="24"/>
          <w:szCs w:val="24"/>
          <w:lang w:eastAsia="ru-RU"/>
        </w:rPr>
        <w:t>4.4.6. Календарное планир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должно отражать</w:t>
      </w:r>
      <w:r w:rsidRPr="009F371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F371D" w:rsidRPr="009F371D" w:rsidRDefault="009F371D" w:rsidP="009F371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F371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ные моменты:</w:t>
      </w:r>
    </w:p>
    <w:p w:rsidR="009F371D" w:rsidRPr="009F371D" w:rsidRDefault="009F371D" w:rsidP="009F371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F371D">
        <w:rPr>
          <w:rFonts w:ascii="Times New Roman" w:eastAsia="Times New Roman" w:hAnsi="Times New Roman" w:cs="Times New Roman"/>
          <w:sz w:val="24"/>
          <w:szCs w:val="24"/>
          <w:lang w:eastAsia="ru-RU"/>
        </w:rPr>
        <w:t>1 половина дня: утренний прием детей; свободная деятельность детей; непосредственно образовательная деятельность; прогулка; возвращение с прогулки, обед, подготовка ко сну, сон;</w:t>
      </w:r>
    </w:p>
    <w:p w:rsidR="009F371D" w:rsidRPr="009F371D" w:rsidRDefault="009F371D" w:rsidP="009F371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F371D">
        <w:rPr>
          <w:rFonts w:ascii="Times New Roman" w:eastAsia="Times New Roman" w:hAnsi="Times New Roman" w:cs="Times New Roman"/>
          <w:sz w:val="24"/>
          <w:szCs w:val="24"/>
          <w:lang w:eastAsia="ru-RU"/>
        </w:rPr>
        <w:t>2 половина дня: подъем, гимнастика после сна; свободная деятельность детей; непосредственно образовательная деятельность (в группах, в которых в соответствии с СанПиН предусмотрена НОД во второй половине дня); прогулка.</w:t>
      </w:r>
    </w:p>
    <w:p w:rsidR="009F371D" w:rsidRPr="009F371D" w:rsidRDefault="009F371D" w:rsidP="009F371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F371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ю образовательных областей;</w:t>
      </w:r>
    </w:p>
    <w:p w:rsidR="009F371D" w:rsidRPr="009F371D" w:rsidRDefault="009F371D" w:rsidP="009F371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F371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совместной деятельности взрослого с детьми: групповую и подгрупповую работу, индивидуальную работу, образовательную деятельность в режимные моменты;</w:t>
      </w:r>
    </w:p>
    <w:p w:rsidR="009F371D" w:rsidRPr="009F371D" w:rsidRDefault="009F371D" w:rsidP="009F371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F371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предметно-развивающей среды для самостоятельной деятельности детей;</w:t>
      </w:r>
    </w:p>
    <w:p w:rsidR="009F371D" w:rsidRPr="009F371D" w:rsidRDefault="009F371D" w:rsidP="009F371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F371D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родителями;</w:t>
      </w:r>
    </w:p>
    <w:p w:rsidR="009F371D" w:rsidRPr="009F371D" w:rsidRDefault="009F371D" w:rsidP="009F371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71D">
        <w:rPr>
          <w:rFonts w:ascii="Times New Roman" w:eastAsia="Times New Roman" w:hAnsi="Times New Roman" w:cs="Times New Roman"/>
          <w:sz w:val="24"/>
          <w:szCs w:val="24"/>
          <w:lang w:eastAsia="ru-RU"/>
        </w:rPr>
        <w:t>4.4.7. Содержание непосредственно-образовательной деятельности в календарном плане не расписывается – делается ссылка на перспективное планирование НОД.</w:t>
      </w:r>
    </w:p>
    <w:p w:rsidR="009F371D" w:rsidRPr="009F371D" w:rsidRDefault="009F371D" w:rsidP="009F371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8. В план прогулки включаются: наблюдения, трудовая деятельность, игры разной подвижности, индивидуальная работа по развитию основных движений детей, сюжетно-ролевые игры. </w:t>
      </w:r>
    </w:p>
    <w:p w:rsidR="009F371D" w:rsidRPr="009F371D" w:rsidRDefault="009F371D" w:rsidP="009F371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7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. Отчетность и контроль</w:t>
      </w:r>
    </w:p>
    <w:p w:rsidR="009F371D" w:rsidRPr="009F371D" w:rsidRDefault="009F371D" w:rsidP="009F371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71D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Комплексно-тематический план в течение учебного года находится у педагогов. По окончанию учебного года план сдается в архив ДОУ.</w:t>
      </w:r>
    </w:p>
    <w:p w:rsidR="009F371D" w:rsidRPr="009F371D" w:rsidRDefault="009F371D" w:rsidP="009F371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71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ный план НОД на текущий месяц находится у педагогов. По окончанию месяца план сдается в методический кабинет. По окончанию учебного года архивируется.</w:t>
      </w:r>
    </w:p>
    <w:p w:rsidR="009F371D" w:rsidRPr="009F371D" w:rsidRDefault="009F371D" w:rsidP="009F371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календарного планирования осуществляется 1 раз в </w:t>
      </w:r>
      <w:r w:rsidR="00CC4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ртал. </w:t>
      </w:r>
      <w:bookmarkStart w:id="0" w:name="_GoBack"/>
      <w:bookmarkEnd w:id="0"/>
    </w:p>
    <w:sectPr w:rsidR="009F371D" w:rsidRPr="009F371D" w:rsidSect="002F1D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371D"/>
    <w:rsid w:val="00020205"/>
    <w:rsid w:val="002F1D65"/>
    <w:rsid w:val="003235FA"/>
    <w:rsid w:val="00466514"/>
    <w:rsid w:val="008D37AE"/>
    <w:rsid w:val="009F371D"/>
    <w:rsid w:val="00A9493B"/>
    <w:rsid w:val="00C70A73"/>
    <w:rsid w:val="00CC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71896B-BF50-415F-96D1-27084E47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D65"/>
  </w:style>
  <w:style w:type="paragraph" w:styleId="1">
    <w:name w:val="heading 1"/>
    <w:basedOn w:val="a"/>
    <w:link w:val="10"/>
    <w:uiPriority w:val="9"/>
    <w:qFormat/>
    <w:rsid w:val="009F37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37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9F3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9F3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F371D"/>
    <w:rPr>
      <w:b/>
      <w:bCs/>
    </w:rPr>
  </w:style>
  <w:style w:type="character" w:customStyle="1" w:styleId="olink">
    <w:name w:val="olink"/>
    <w:basedOn w:val="a0"/>
    <w:rsid w:val="009F371D"/>
  </w:style>
  <w:style w:type="character" w:styleId="a5">
    <w:name w:val="Hyperlink"/>
    <w:basedOn w:val="a0"/>
    <w:uiPriority w:val="99"/>
    <w:semiHidden/>
    <w:unhideWhenUsed/>
    <w:rsid w:val="009F37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B4B28-F8B7-4AC7-A7B3-56455867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8-11-01T11:01:00Z</dcterms:created>
  <dcterms:modified xsi:type="dcterms:W3CDTF">2018-11-06T11:11:00Z</dcterms:modified>
</cp:coreProperties>
</file>